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30" w:rsidRDefault="00893D30" w:rsidP="000955A2">
      <w:pPr>
        <w:jc w:val="center"/>
        <w:rPr>
          <w:b/>
        </w:rPr>
      </w:pPr>
    </w:p>
    <w:p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:rsidR="000955A2" w:rsidRPr="000955A2" w:rsidRDefault="000955A2" w:rsidP="00DB14E8">
      <w:pPr>
        <w:spacing w:after="120"/>
      </w:pPr>
      <w:r w:rsidRPr="000955A2">
        <w:t>1. Dane Wykonawc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0955A2" w:rsidRDefault="000955A2" w:rsidP="000955A2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>…. dnia ……</w:t>
      </w:r>
      <w:proofErr w:type="gramStart"/>
      <w:r w:rsidRPr="000955A2">
        <w:t>…….</w:t>
      </w:r>
      <w:proofErr w:type="gramEnd"/>
      <w:r w:rsidRPr="000955A2">
        <w:t xml:space="preserve">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</w:t>
      </w:r>
      <w:proofErr w:type="gramStart"/>
      <w:r>
        <w:rPr>
          <w:iCs/>
          <w:szCs w:val="22"/>
        </w:rPr>
        <w:t>…….</w:t>
      </w:r>
      <w:proofErr w:type="gramEnd"/>
      <w:r>
        <w:rPr>
          <w:iCs/>
          <w:szCs w:val="22"/>
        </w:rPr>
        <w:t>.………………</w:t>
      </w:r>
      <w:bookmarkStart w:id="0" w:name="_GoBack"/>
      <w:bookmarkEnd w:id="0"/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EB5" w:rsidRDefault="00672EB5" w:rsidP="0027447B">
      <w:r>
        <w:separator/>
      </w:r>
    </w:p>
  </w:endnote>
  <w:endnote w:type="continuationSeparator" w:id="0">
    <w:p w:rsidR="00672EB5" w:rsidRDefault="00672EB5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500BD3">
      <w:rPr>
        <w:bCs/>
        <w:i/>
        <w:sz w:val="18"/>
        <w:szCs w:val="18"/>
      </w:rPr>
      <w:t>5</w:t>
    </w:r>
    <w:r w:rsidR="00B17906">
      <w:rPr>
        <w:bCs/>
        <w:i/>
        <w:sz w:val="18"/>
        <w:szCs w:val="18"/>
      </w:rPr>
      <w:t>-</w:t>
    </w:r>
    <w:r w:rsidR="0086645F">
      <w:rPr>
        <w:bCs/>
        <w:i/>
        <w:sz w:val="18"/>
        <w:szCs w:val="18"/>
      </w:rPr>
      <w:t>3</w:t>
    </w:r>
    <w:r w:rsidR="00A95C86">
      <w:rPr>
        <w:bCs/>
        <w:i/>
        <w:sz w:val="18"/>
        <w:szCs w:val="18"/>
      </w:rPr>
      <w:t>95</w:t>
    </w:r>
    <w:r w:rsidR="00B17906">
      <w:rPr>
        <w:bCs/>
        <w:i/>
        <w:sz w:val="18"/>
        <w:szCs w:val="18"/>
      </w:rPr>
      <w:t>/201</w:t>
    </w:r>
    <w:r w:rsidR="00F76D29">
      <w:rPr>
        <w:bCs/>
        <w:i/>
        <w:sz w:val="18"/>
        <w:szCs w:val="18"/>
      </w:rPr>
      <w:t>9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EB5" w:rsidRDefault="00672EB5" w:rsidP="0027447B">
      <w:r>
        <w:separator/>
      </w:r>
    </w:p>
  </w:footnote>
  <w:footnote w:type="continuationSeparator" w:id="0">
    <w:p w:rsidR="00672EB5" w:rsidRDefault="00672EB5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6130E4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>Załącznik nr</w:t>
    </w:r>
    <w:r w:rsidR="00F53579">
      <w:t xml:space="preserve"> </w:t>
    </w:r>
    <w:r w:rsidR="00922963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955A2"/>
    <w:rsid w:val="00120317"/>
    <w:rsid w:val="0015621C"/>
    <w:rsid w:val="00156464"/>
    <w:rsid w:val="00180633"/>
    <w:rsid w:val="001E5D5B"/>
    <w:rsid w:val="0026663C"/>
    <w:rsid w:val="0027447B"/>
    <w:rsid w:val="002C0483"/>
    <w:rsid w:val="003B6881"/>
    <w:rsid w:val="00486CC3"/>
    <w:rsid w:val="004C48ED"/>
    <w:rsid w:val="00500BD3"/>
    <w:rsid w:val="0051420C"/>
    <w:rsid w:val="005B5235"/>
    <w:rsid w:val="006130E4"/>
    <w:rsid w:val="006304AF"/>
    <w:rsid w:val="00672EB5"/>
    <w:rsid w:val="006D541E"/>
    <w:rsid w:val="006E2E7D"/>
    <w:rsid w:val="00720463"/>
    <w:rsid w:val="007443F2"/>
    <w:rsid w:val="00762BCE"/>
    <w:rsid w:val="0078085C"/>
    <w:rsid w:val="0085197B"/>
    <w:rsid w:val="0086645F"/>
    <w:rsid w:val="00893D30"/>
    <w:rsid w:val="00922963"/>
    <w:rsid w:val="009335F4"/>
    <w:rsid w:val="00943F85"/>
    <w:rsid w:val="009562A4"/>
    <w:rsid w:val="00A311BE"/>
    <w:rsid w:val="00A825B6"/>
    <w:rsid w:val="00A95C86"/>
    <w:rsid w:val="00B17906"/>
    <w:rsid w:val="00BA0A0E"/>
    <w:rsid w:val="00BF2AB2"/>
    <w:rsid w:val="00C4525D"/>
    <w:rsid w:val="00DB14E8"/>
    <w:rsid w:val="00EC243F"/>
    <w:rsid w:val="00F339B8"/>
    <w:rsid w:val="00F53579"/>
    <w:rsid w:val="00F63637"/>
    <w:rsid w:val="00F76D29"/>
    <w:rsid w:val="00FE46BD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53A3D"/>
  <w15:docId w15:val="{3B1313DA-DC71-4376-B643-6DB0A7C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4AB0-13AF-47B3-8E0A-1D824149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Lenartowicz</cp:lastModifiedBy>
  <cp:revision>10</cp:revision>
  <cp:lastPrinted>2018-12-04T06:35:00Z</cp:lastPrinted>
  <dcterms:created xsi:type="dcterms:W3CDTF">2018-07-17T12:03:00Z</dcterms:created>
  <dcterms:modified xsi:type="dcterms:W3CDTF">2019-07-23T08:56:00Z</dcterms:modified>
</cp:coreProperties>
</file>